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CC87" w14:textId="08CF48B2" w:rsidR="00BB375C" w:rsidRDefault="00242E7C" w:rsidP="00BB375C">
      <w:pPr>
        <w:jc w:val="center"/>
      </w:pPr>
      <w:r w:rsidRPr="00E72B83">
        <w:rPr>
          <w:rFonts w:ascii="Stratum2 Regular" w:hAnsi="Stratum2 Regular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AD384EE" wp14:editId="34AD6C91">
            <wp:simplePos x="0" y="0"/>
            <wp:positionH relativeFrom="column">
              <wp:posOffset>4339590</wp:posOffset>
            </wp:positionH>
            <wp:positionV relativeFrom="paragraph">
              <wp:posOffset>60960</wp:posOffset>
            </wp:positionV>
            <wp:extent cx="2244725" cy="414655"/>
            <wp:effectExtent l="0" t="0" r="3175" b="4445"/>
            <wp:wrapTight wrapText="bothSides">
              <wp:wrapPolygon edited="0">
                <wp:start x="0" y="0"/>
                <wp:lineTo x="0" y="20839"/>
                <wp:lineTo x="21447" y="20839"/>
                <wp:lineTo x="21447" y="0"/>
                <wp:lineTo x="0" y="0"/>
              </wp:wrapPolygon>
            </wp:wrapTight>
            <wp:docPr id="4" name="Picture 1" descr="cid:image001.png@01CEB487.39D5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B487.39D507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3634" w14:textId="58B0919E" w:rsidR="00BB375C" w:rsidRPr="00BB375C" w:rsidRDefault="00BB375C" w:rsidP="00BB375C"/>
    <w:p w14:paraId="5588268E" w14:textId="77777777" w:rsidR="00424C70" w:rsidRDefault="00BB375C" w:rsidP="00BB375C">
      <w:pPr>
        <w:tabs>
          <w:tab w:val="left" w:pos="5970"/>
        </w:tabs>
        <w:spacing w:after="0" w:line="240" w:lineRule="auto"/>
      </w:pPr>
      <w:r>
        <w:tab/>
      </w:r>
    </w:p>
    <w:p w14:paraId="34E602A5" w14:textId="45EE79B5" w:rsidR="00112750" w:rsidRPr="007414B6" w:rsidRDefault="00112750" w:rsidP="00700191">
      <w:pPr>
        <w:jc w:val="center"/>
        <w:rPr>
          <w:rFonts w:ascii="Stratum1 Regular" w:hAnsi="Stratum1 Regular"/>
          <w:b/>
          <w:sz w:val="28"/>
          <w:szCs w:val="24"/>
        </w:rPr>
      </w:pPr>
      <w:r w:rsidRPr="007414B6">
        <w:rPr>
          <w:rFonts w:ascii="Stratum1 Regular" w:hAnsi="Stratum1 Regular"/>
          <w:b/>
          <w:sz w:val="28"/>
          <w:szCs w:val="24"/>
        </w:rPr>
        <w:t>CENTRAL MIDLANDS RTA dba THE COMET</w:t>
      </w:r>
    </w:p>
    <w:p w14:paraId="3041D66F" w14:textId="67975D5F" w:rsidR="00FA5296" w:rsidRPr="00242E7C" w:rsidRDefault="00FA5296" w:rsidP="00FA5296">
      <w:pPr>
        <w:pStyle w:val="ListParagraph"/>
        <w:spacing w:after="0" w:line="240" w:lineRule="auto"/>
        <w:ind w:left="0"/>
        <w:jc w:val="center"/>
        <w:rPr>
          <w:rFonts w:ascii="Stratum1 Regular" w:hAnsi="Stratum1 Regular"/>
          <w:b/>
          <w:sz w:val="24"/>
          <w:szCs w:val="24"/>
        </w:rPr>
      </w:pPr>
      <w:r w:rsidRPr="00242E7C">
        <w:rPr>
          <w:rFonts w:ascii="Stratum1 Regular" w:hAnsi="Stratum1 Regular"/>
          <w:b/>
          <w:sz w:val="24"/>
          <w:szCs w:val="24"/>
        </w:rPr>
        <w:t>ACCOMMODATION/MODIFICATION REQUEST FORM</w:t>
      </w:r>
    </w:p>
    <w:p w14:paraId="68CC3F1B" w14:textId="77777777" w:rsidR="00FA5296" w:rsidRPr="00242E7C" w:rsidRDefault="00FA5296" w:rsidP="00FA5296">
      <w:pPr>
        <w:pStyle w:val="ListParagraph"/>
        <w:spacing w:after="0" w:line="240" w:lineRule="auto"/>
        <w:ind w:left="1080"/>
        <w:jc w:val="center"/>
        <w:rPr>
          <w:rFonts w:ascii="Stratum1 Regular" w:hAnsi="Stratum1 Regular"/>
          <w:sz w:val="24"/>
          <w:szCs w:val="24"/>
        </w:rPr>
      </w:pPr>
    </w:p>
    <w:p w14:paraId="7E9DE664" w14:textId="0CF9C1A9" w:rsidR="00FA5296" w:rsidRPr="00242E7C" w:rsidRDefault="00FA5296" w:rsidP="00FA5296">
      <w:pPr>
        <w:pStyle w:val="ListParagraph"/>
        <w:spacing w:after="0" w:line="240" w:lineRule="auto"/>
        <w:ind w:left="0"/>
        <w:jc w:val="both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The </w:t>
      </w:r>
      <w:r w:rsidR="007414B6">
        <w:rPr>
          <w:rFonts w:ascii="Stratum1 Regular" w:hAnsi="Stratum1 Regular"/>
          <w:sz w:val="24"/>
          <w:szCs w:val="24"/>
        </w:rPr>
        <w:t>COMET</w:t>
      </w:r>
      <w:r w:rsidRPr="00242E7C">
        <w:rPr>
          <w:rFonts w:ascii="Stratum1 Regular" w:hAnsi="Stratum1 Regular"/>
          <w:sz w:val="24"/>
          <w:szCs w:val="24"/>
        </w:rPr>
        <w:t xml:space="preserve"> does not discriminate </w:t>
      </w:r>
      <w:proofErr w:type="gramStart"/>
      <w:r w:rsidRPr="00242E7C">
        <w:rPr>
          <w:rFonts w:ascii="Stratum1 Regular" w:hAnsi="Stratum1 Regular"/>
          <w:sz w:val="24"/>
          <w:szCs w:val="24"/>
        </w:rPr>
        <w:t>on the basis of</w:t>
      </w:r>
      <w:proofErr w:type="gramEnd"/>
      <w:r w:rsidRPr="00242E7C">
        <w:rPr>
          <w:rFonts w:ascii="Stratum1 Regular" w:hAnsi="Stratum1 Regular"/>
          <w:sz w:val="24"/>
          <w:szCs w:val="24"/>
        </w:rPr>
        <w:t xml:space="preserve"> disability in admissions to, or operation of its programs, services, activities or facilities. This form may be used by individuals and their companions with a disability seeking access to </w:t>
      </w:r>
      <w:r w:rsidR="007414B6">
        <w:rPr>
          <w:rFonts w:ascii="Stratum1 Regular" w:hAnsi="Stratum1 Regular"/>
          <w:sz w:val="24"/>
          <w:szCs w:val="24"/>
        </w:rPr>
        <w:t>fixed route or DART</w:t>
      </w:r>
      <w:r w:rsidRPr="00242E7C">
        <w:rPr>
          <w:rFonts w:ascii="Stratum1 Regular" w:hAnsi="Stratum1 Regular"/>
          <w:sz w:val="24"/>
          <w:szCs w:val="24"/>
        </w:rPr>
        <w:t xml:space="preserve"> service</w:t>
      </w:r>
      <w:r w:rsidR="007414B6">
        <w:rPr>
          <w:rFonts w:ascii="Stratum1 Regular" w:hAnsi="Stratum1 Regular"/>
          <w:sz w:val="24"/>
          <w:szCs w:val="24"/>
        </w:rPr>
        <w:t>s</w:t>
      </w:r>
      <w:r w:rsidRPr="00242E7C">
        <w:rPr>
          <w:rFonts w:ascii="Stratum1 Regular" w:hAnsi="Stratum1 Regular"/>
          <w:sz w:val="24"/>
          <w:szCs w:val="24"/>
        </w:rPr>
        <w:t>, activit</w:t>
      </w:r>
      <w:r w:rsidR="007414B6">
        <w:rPr>
          <w:rFonts w:ascii="Stratum1 Regular" w:hAnsi="Stratum1 Regular"/>
          <w:sz w:val="24"/>
          <w:szCs w:val="24"/>
        </w:rPr>
        <w:t>ies</w:t>
      </w:r>
      <w:r w:rsidRPr="00242E7C">
        <w:rPr>
          <w:rFonts w:ascii="Stratum1 Regular" w:hAnsi="Stratum1 Regular"/>
          <w:sz w:val="24"/>
          <w:szCs w:val="24"/>
        </w:rPr>
        <w:t xml:space="preserve"> or facilit</w:t>
      </w:r>
      <w:r w:rsidR="007414B6">
        <w:rPr>
          <w:rFonts w:ascii="Stratum1 Regular" w:hAnsi="Stratum1 Regular"/>
          <w:sz w:val="24"/>
          <w:szCs w:val="24"/>
        </w:rPr>
        <w:t>ies</w:t>
      </w:r>
      <w:r w:rsidRPr="00242E7C">
        <w:rPr>
          <w:rFonts w:ascii="Stratum1 Regular" w:hAnsi="Stratum1 Regular"/>
          <w:sz w:val="24"/>
          <w:szCs w:val="24"/>
        </w:rPr>
        <w:t>.</w:t>
      </w:r>
    </w:p>
    <w:p w14:paraId="0A9C86A3" w14:textId="77777777" w:rsidR="00FA5296" w:rsidRPr="00242E7C" w:rsidRDefault="00FA5296" w:rsidP="00FA5296">
      <w:pPr>
        <w:pStyle w:val="ListParagraph"/>
        <w:spacing w:after="0" w:line="240" w:lineRule="auto"/>
        <w:ind w:left="1080"/>
        <w:rPr>
          <w:rFonts w:ascii="Stratum1 Regular" w:hAnsi="Stratum1 Regular"/>
          <w:sz w:val="24"/>
          <w:szCs w:val="24"/>
        </w:rPr>
      </w:pPr>
    </w:p>
    <w:p w14:paraId="31E5DBE1" w14:textId="77777777" w:rsidR="00FA5296" w:rsidRPr="00242E7C" w:rsidRDefault="00FA5296" w:rsidP="00FA5296">
      <w:pPr>
        <w:pStyle w:val="ListParagraph"/>
        <w:spacing w:after="0" w:line="240" w:lineRule="auto"/>
        <w:ind w:left="0"/>
        <w:jc w:val="center"/>
        <w:rPr>
          <w:rFonts w:ascii="Stratum1 Regular" w:hAnsi="Stratum1 Regular"/>
          <w:b/>
          <w:sz w:val="24"/>
          <w:szCs w:val="24"/>
          <w:u w:val="single"/>
        </w:rPr>
      </w:pPr>
      <w:r w:rsidRPr="00242E7C">
        <w:rPr>
          <w:rFonts w:ascii="Stratum1 Regular" w:hAnsi="Stratum1 Regular"/>
          <w:b/>
          <w:sz w:val="24"/>
          <w:szCs w:val="24"/>
          <w:u w:val="single"/>
        </w:rPr>
        <w:t>ACCOMMODATION/MODIFICATION REQUEST INFORMATION</w:t>
      </w:r>
    </w:p>
    <w:p w14:paraId="5A311736" w14:textId="77777777" w:rsidR="00FA5296" w:rsidRPr="00242E7C" w:rsidRDefault="00FA5296" w:rsidP="00FA5296">
      <w:pPr>
        <w:pStyle w:val="ListParagraph"/>
        <w:spacing w:after="0" w:line="240" w:lineRule="auto"/>
        <w:ind w:left="0"/>
        <w:jc w:val="center"/>
        <w:rPr>
          <w:rFonts w:ascii="Stratum1 Regular" w:hAnsi="Stratum1 Regular"/>
          <w:sz w:val="24"/>
          <w:szCs w:val="24"/>
        </w:rPr>
      </w:pPr>
    </w:p>
    <w:p w14:paraId="28544F9B" w14:textId="54382FF0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Name: </w:t>
      </w:r>
      <w:r w:rsidRPr="00242E7C">
        <w:rPr>
          <w:rFonts w:ascii="Stratum1 Regular" w:hAnsi="Stratum1 Regular"/>
          <w:sz w:val="24"/>
          <w:szCs w:val="24"/>
        </w:rPr>
        <w:tab/>
      </w:r>
      <w:r w:rsidRPr="00242E7C">
        <w:rPr>
          <w:rFonts w:ascii="Stratum1 Regular" w:hAnsi="Stratum1 Regular"/>
          <w:sz w:val="24"/>
          <w:szCs w:val="24"/>
        </w:rPr>
        <w:tab/>
        <w:t>______________________________</w:t>
      </w:r>
      <w:r w:rsidR="00112750">
        <w:rPr>
          <w:rFonts w:ascii="Stratum1 Regular" w:hAnsi="Stratum1 Regular"/>
          <w:sz w:val="24"/>
          <w:szCs w:val="24"/>
        </w:rPr>
        <w:t>_______</w:t>
      </w:r>
      <w:r w:rsidR="00112750">
        <w:rPr>
          <w:rFonts w:ascii="Stratum1 Regular" w:hAnsi="Stratum1 Regular"/>
          <w:sz w:val="24"/>
          <w:szCs w:val="24"/>
        </w:rPr>
        <w:tab/>
      </w:r>
      <w:r w:rsidR="00112750">
        <w:rPr>
          <w:rFonts w:ascii="Stratum1 Regular" w:hAnsi="Stratum1 Regular"/>
          <w:sz w:val="24"/>
          <w:szCs w:val="24"/>
        </w:rPr>
        <w:tab/>
        <w:t>Telephone:</w:t>
      </w:r>
      <w:r w:rsidR="00112750">
        <w:rPr>
          <w:rFonts w:ascii="Stratum1 Regular" w:hAnsi="Stratum1 Regular"/>
          <w:sz w:val="24"/>
          <w:szCs w:val="24"/>
        </w:rPr>
        <w:tab/>
        <w:t>______________</w:t>
      </w:r>
    </w:p>
    <w:p w14:paraId="457EB0BE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</w:p>
    <w:p w14:paraId="284F5526" w14:textId="0FEEE330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Address:</w:t>
      </w:r>
      <w:r w:rsidRPr="00242E7C">
        <w:rPr>
          <w:rFonts w:ascii="Stratum1 Regular" w:hAnsi="Stratum1 Regular"/>
          <w:sz w:val="24"/>
          <w:szCs w:val="24"/>
        </w:rPr>
        <w:tab/>
        <w:t xml:space="preserve">_____________________________________       </w:t>
      </w:r>
      <w:r w:rsidR="00112750">
        <w:rPr>
          <w:rFonts w:ascii="Stratum1 Regular" w:hAnsi="Stratum1 Regular"/>
          <w:sz w:val="24"/>
          <w:szCs w:val="24"/>
        </w:rPr>
        <w:tab/>
      </w:r>
      <w:r w:rsidR="00112750">
        <w:rPr>
          <w:rFonts w:ascii="Stratum1 Regular" w:hAnsi="Stratum1 Regular"/>
          <w:sz w:val="24"/>
          <w:szCs w:val="24"/>
        </w:rPr>
        <w:tab/>
      </w:r>
      <w:r w:rsidRPr="00242E7C">
        <w:rPr>
          <w:rFonts w:ascii="Stratum1 Regular" w:hAnsi="Stratum1 Regular"/>
          <w:sz w:val="24"/>
          <w:szCs w:val="24"/>
        </w:rPr>
        <w:t>Date:</w:t>
      </w:r>
      <w:r w:rsidRPr="00242E7C">
        <w:rPr>
          <w:rFonts w:ascii="Stratum1 Regular" w:hAnsi="Stratum1 Regular"/>
          <w:sz w:val="24"/>
          <w:szCs w:val="24"/>
        </w:rPr>
        <w:tab/>
        <w:t>_________________</w:t>
      </w:r>
      <w:r w:rsidR="00112750">
        <w:rPr>
          <w:rFonts w:ascii="Stratum1 Regular" w:hAnsi="Stratum1 Regular"/>
          <w:sz w:val="24"/>
          <w:szCs w:val="24"/>
        </w:rPr>
        <w:t>___</w:t>
      </w:r>
      <w:r w:rsidRPr="00242E7C">
        <w:rPr>
          <w:rFonts w:ascii="Stratum1 Regular" w:hAnsi="Stratum1 Regular"/>
          <w:sz w:val="24"/>
          <w:szCs w:val="24"/>
        </w:rPr>
        <w:t>_</w:t>
      </w:r>
    </w:p>
    <w:p w14:paraId="06824A68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</w:p>
    <w:p w14:paraId="4F6D22B7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The program or facility to which I am requesting access is located at:</w:t>
      </w:r>
    </w:p>
    <w:p w14:paraId="28D9A365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</w:p>
    <w:p w14:paraId="405E1629" w14:textId="5DD448FF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_________________________________________________________________________</w:t>
      </w:r>
      <w:r w:rsidR="006A0999">
        <w:rPr>
          <w:rFonts w:ascii="Stratum1 Regular" w:hAnsi="Stratum1 Regular"/>
          <w:sz w:val="24"/>
          <w:szCs w:val="24"/>
        </w:rPr>
        <w:t>_________________</w:t>
      </w:r>
      <w:r w:rsidRPr="00242E7C">
        <w:rPr>
          <w:rFonts w:ascii="Stratum1 Regular" w:hAnsi="Stratum1 Regular"/>
          <w:sz w:val="24"/>
          <w:szCs w:val="24"/>
        </w:rPr>
        <w:t>_____</w:t>
      </w:r>
    </w:p>
    <w:p w14:paraId="7484ECC5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</w:p>
    <w:p w14:paraId="2A7C4584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I am requesting the following modifications/accommodation (s):</w:t>
      </w:r>
    </w:p>
    <w:p w14:paraId="7C83ADD8" w14:textId="77777777" w:rsidR="00FA5296" w:rsidRPr="00242E7C" w:rsidRDefault="00FA5296" w:rsidP="00FA5296">
      <w:pPr>
        <w:pStyle w:val="ListParagraph"/>
        <w:spacing w:after="0" w:line="240" w:lineRule="auto"/>
        <w:ind w:left="0"/>
        <w:rPr>
          <w:rFonts w:ascii="Stratum1 Regular" w:hAnsi="Stratum1 Regular"/>
          <w:sz w:val="24"/>
          <w:szCs w:val="24"/>
        </w:rPr>
      </w:pPr>
    </w:p>
    <w:p w14:paraId="62B12FF4" w14:textId="77777777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Wheelchair </w:t>
      </w:r>
      <w:r w:rsidR="000B0016" w:rsidRPr="00242E7C">
        <w:rPr>
          <w:rFonts w:ascii="Stratum1 Regular" w:hAnsi="Stratum1 Regular"/>
          <w:sz w:val="24"/>
          <w:szCs w:val="24"/>
        </w:rPr>
        <w:t>a</w:t>
      </w:r>
      <w:r w:rsidRPr="00242E7C">
        <w:rPr>
          <w:rFonts w:ascii="Stratum1 Regular" w:hAnsi="Stratum1 Regular"/>
          <w:sz w:val="24"/>
          <w:szCs w:val="24"/>
        </w:rPr>
        <w:t>ccess</w:t>
      </w:r>
    </w:p>
    <w:p w14:paraId="4289807A" w14:textId="77777777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Sign </w:t>
      </w:r>
      <w:r w:rsidR="000B0016" w:rsidRPr="00242E7C">
        <w:rPr>
          <w:rFonts w:ascii="Stratum1 Regular" w:hAnsi="Stratum1 Regular"/>
          <w:sz w:val="24"/>
          <w:szCs w:val="24"/>
        </w:rPr>
        <w:t>l</w:t>
      </w:r>
      <w:r w:rsidRPr="00242E7C">
        <w:rPr>
          <w:rFonts w:ascii="Stratum1 Regular" w:hAnsi="Stratum1 Regular"/>
          <w:sz w:val="24"/>
          <w:szCs w:val="24"/>
        </w:rPr>
        <w:t xml:space="preserve">anguage </w:t>
      </w:r>
      <w:r w:rsidR="000B0016" w:rsidRPr="00242E7C">
        <w:rPr>
          <w:rFonts w:ascii="Stratum1 Regular" w:hAnsi="Stratum1 Regular"/>
          <w:sz w:val="24"/>
          <w:szCs w:val="24"/>
        </w:rPr>
        <w:t>i</w:t>
      </w:r>
      <w:r w:rsidRPr="00242E7C">
        <w:rPr>
          <w:rFonts w:ascii="Stratum1 Regular" w:hAnsi="Stratum1 Regular"/>
          <w:sz w:val="24"/>
          <w:szCs w:val="24"/>
        </w:rPr>
        <w:t>nterpretation</w:t>
      </w:r>
    </w:p>
    <w:p w14:paraId="3012A42F" w14:textId="5E638BED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Written </w:t>
      </w:r>
      <w:r w:rsidR="000B0016" w:rsidRPr="00242E7C">
        <w:rPr>
          <w:rFonts w:ascii="Stratum1 Regular" w:hAnsi="Stratum1 Regular"/>
          <w:sz w:val="24"/>
          <w:szCs w:val="24"/>
        </w:rPr>
        <w:t>m</w:t>
      </w:r>
      <w:r w:rsidRPr="00242E7C">
        <w:rPr>
          <w:rFonts w:ascii="Stratum1 Regular" w:hAnsi="Stratum1 Regular"/>
          <w:sz w:val="24"/>
          <w:szCs w:val="24"/>
        </w:rPr>
        <w:t xml:space="preserve">aterial in </w:t>
      </w:r>
      <w:r w:rsidR="000B0016" w:rsidRPr="00242E7C">
        <w:rPr>
          <w:rFonts w:ascii="Stratum1 Regular" w:hAnsi="Stratum1 Regular"/>
          <w:sz w:val="24"/>
          <w:szCs w:val="24"/>
        </w:rPr>
        <w:t>a</w:t>
      </w:r>
      <w:r w:rsidRPr="00242E7C">
        <w:rPr>
          <w:rFonts w:ascii="Stratum1 Regular" w:hAnsi="Stratum1 Regular"/>
          <w:sz w:val="24"/>
          <w:szCs w:val="24"/>
        </w:rPr>
        <w:t xml:space="preserve">lternate </w:t>
      </w:r>
      <w:r w:rsidR="000B0016" w:rsidRPr="00242E7C">
        <w:rPr>
          <w:rFonts w:ascii="Stratum1 Regular" w:hAnsi="Stratum1 Regular"/>
          <w:sz w:val="24"/>
          <w:szCs w:val="24"/>
        </w:rPr>
        <w:t>f</w:t>
      </w:r>
      <w:r w:rsidRPr="00242E7C">
        <w:rPr>
          <w:rFonts w:ascii="Stratum1 Regular" w:hAnsi="Stratum1 Regular"/>
          <w:sz w:val="24"/>
          <w:szCs w:val="24"/>
        </w:rPr>
        <w:t>ormat (</w:t>
      </w:r>
      <w:r w:rsidR="000B0016" w:rsidRPr="00242E7C">
        <w:rPr>
          <w:rFonts w:ascii="Stratum1 Regular" w:hAnsi="Stratum1 Regular"/>
          <w:sz w:val="24"/>
          <w:szCs w:val="24"/>
        </w:rPr>
        <w:t>l</w:t>
      </w:r>
      <w:r w:rsidRPr="00242E7C">
        <w:rPr>
          <w:rFonts w:ascii="Stratum1 Regular" w:hAnsi="Stratum1 Regular"/>
          <w:sz w:val="24"/>
          <w:szCs w:val="24"/>
        </w:rPr>
        <w:t>arge</w:t>
      </w:r>
      <w:r w:rsidR="000B0016" w:rsidRPr="00242E7C">
        <w:rPr>
          <w:rFonts w:ascii="Stratum1 Regular" w:hAnsi="Stratum1 Regular"/>
          <w:sz w:val="24"/>
          <w:szCs w:val="24"/>
        </w:rPr>
        <w:t xml:space="preserve"> p</w:t>
      </w:r>
      <w:r w:rsidRPr="00242E7C">
        <w:rPr>
          <w:rFonts w:ascii="Stratum1 Regular" w:hAnsi="Stratum1 Regular"/>
          <w:sz w:val="24"/>
          <w:szCs w:val="24"/>
        </w:rPr>
        <w:t>rint</w:t>
      </w:r>
      <w:r w:rsidR="000B0016" w:rsidRPr="00242E7C">
        <w:rPr>
          <w:rFonts w:ascii="Stratum1 Regular" w:hAnsi="Stratum1 Regular"/>
          <w:sz w:val="24"/>
          <w:szCs w:val="24"/>
        </w:rPr>
        <w:t>, computer d</w:t>
      </w:r>
      <w:r w:rsidRPr="00242E7C">
        <w:rPr>
          <w:rFonts w:ascii="Stratum1 Regular" w:hAnsi="Stratum1 Regular"/>
          <w:sz w:val="24"/>
          <w:szCs w:val="24"/>
        </w:rPr>
        <w:t>isc</w:t>
      </w:r>
      <w:r w:rsidR="000B0016" w:rsidRPr="00242E7C">
        <w:rPr>
          <w:rFonts w:ascii="Stratum1 Regular" w:hAnsi="Stratum1 Regular"/>
          <w:sz w:val="24"/>
          <w:szCs w:val="24"/>
        </w:rPr>
        <w:t xml:space="preserve"> or CD, or </w:t>
      </w:r>
      <w:r w:rsidR="007414B6">
        <w:rPr>
          <w:rFonts w:ascii="Stratum1 Regular" w:hAnsi="Stratum1 Regular"/>
          <w:sz w:val="24"/>
          <w:szCs w:val="24"/>
        </w:rPr>
        <w:t>o</w:t>
      </w:r>
      <w:r w:rsidR="000B0016" w:rsidRPr="00242E7C">
        <w:rPr>
          <w:rFonts w:ascii="Stratum1 Regular" w:hAnsi="Stratum1 Regular"/>
          <w:sz w:val="24"/>
          <w:szCs w:val="24"/>
        </w:rPr>
        <w:t>ther_________________________</w:t>
      </w:r>
      <w:r w:rsidRPr="00242E7C">
        <w:rPr>
          <w:rFonts w:ascii="Stratum1 Regular" w:hAnsi="Stratum1 Regular"/>
          <w:sz w:val="24"/>
          <w:szCs w:val="24"/>
        </w:rPr>
        <w:t>)</w:t>
      </w:r>
    </w:p>
    <w:p w14:paraId="56316D13" w14:textId="77777777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Written </w:t>
      </w:r>
      <w:r w:rsidR="000B0016" w:rsidRPr="00242E7C">
        <w:rPr>
          <w:rFonts w:ascii="Stratum1 Regular" w:hAnsi="Stratum1 Regular"/>
          <w:sz w:val="24"/>
          <w:szCs w:val="24"/>
        </w:rPr>
        <w:t>m</w:t>
      </w:r>
      <w:r w:rsidRPr="00242E7C">
        <w:rPr>
          <w:rFonts w:ascii="Stratum1 Regular" w:hAnsi="Stratum1 Regular"/>
          <w:sz w:val="24"/>
          <w:szCs w:val="24"/>
        </w:rPr>
        <w:t>aterial in Braille</w:t>
      </w:r>
    </w:p>
    <w:p w14:paraId="41324F1D" w14:textId="77777777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Reader</w:t>
      </w:r>
    </w:p>
    <w:p w14:paraId="4211E3E0" w14:textId="77777777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 xml:space="preserve">Modification of </w:t>
      </w:r>
      <w:r w:rsidR="000B0016" w:rsidRPr="00242E7C">
        <w:rPr>
          <w:rFonts w:ascii="Stratum1 Regular" w:hAnsi="Stratum1 Regular"/>
          <w:sz w:val="24"/>
          <w:szCs w:val="24"/>
        </w:rPr>
        <w:t>policies</w:t>
      </w:r>
      <w:r w:rsidRPr="00242E7C">
        <w:rPr>
          <w:rFonts w:ascii="Stratum1 Regular" w:hAnsi="Stratum1 Regular"/>
          <w:sz w:val="24"/>
          <w:szCs w:val="24"/>
        </w:rPr>
        <w:t xml:space="preserve"> </w:t>
      </w:r>
      <w:r w:rsidR="000B0016" w:rsidRPr="00242E7C">
        <w:rPr>
          <w:rFonts w:ascii="Stratum1 Regular" w:hAnsi="Stratum1 Regular"/>
          <w:sz w:val="24"/>
          <w:szCs w:val="24"/>
        </w:rPr>
        <w:t>or p</w:t>
      </w:r>
      <w:r w:rsidRPr="00242E7C">
        <w:rPr>
          <w:rFonts w:ascii="Stratum1 Regular" w:hAnsi="Stratum1 Regular"/>
          <w:sz w:val="24"/>
          <w:szCs w:val="24"/>
        </w:rPr>
        <w:t>rocedures</w:t>
      </w:r>
    </w:p>
    <w:p w14:paraId="435FE822" w14:textId="77777777" w:rsidR="00FA5296" w:rsidRPr="00242E7C" w:rsidRDefault="00FA5296" w:rsidP="00FA5296">
      <w:pPr>
        <w:pStyle w:val="ListParagraph"/>
        <w:numPr>
          <w:ilvl w:val="0"/>
          <w:numId w:val="8"/>
        </w:num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Other</w:t>
      </w:r>
    </w:p>
    <w:p w14:paraId="51593F6F" w14:textId="77777777" w:rsidR="00FA5296" w:rsidRPr="00242E7C" w:rsidRDefault="00FA529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</w:p>
    <w:p w14:paraId="67E3726B" w14:textId="77777777" w:rsidR="00FA5296" w:rsidRPr="00242E7C" w:rsidRDefault="00FA529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Please provide any other details or information necessary to process this request.</w:t>
      </w:r>
    </w:p>
    <w:p w14:paraId="7A216729" w14:textId="77777777" w:rsidR="007414B6" w:rsidRDefault="007414B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</w:p>
    <w:p w14:paraId="47E6D09C" w14:textId="6265E57A" w:rsidR="007414B6" w:rsidRDefault="00FA529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_______________________________________________________________________________________________</w:t>
      </w:r>
    </w:p>
    <w:p w14:paraId="6020B8FF" w14:textId="77777777" w:rsidR="007414B6" w:rsidRDefault="007414B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</w:p>
    <w:p w14:paraId="1BA95EB2" w14:textId="582009B1" w:rsidR="00FA5296" w:rsidRPr="00242E7C" w:rsidRDefault="00FA529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  <w:r w:rsidRPr="00242E7C">
        <w:rPr>
          <w:rFonts w:ascii="Stratum1 Regular" w:hAnsi="Stratum1 Regular"/>
          <w:sz w:val="24"/>
          <w:szCs w:val="24"/>
        </w:rPr>
        <w:t>_____________________________________________________________</w:t>
      </w:r>
      <w:r w:rsidR="007414B6">
        <w:rPr>
          <w:rFonts w:ascii="Stratum1 Regular" w:hAnsi="Stratum1 Regular"/>
          <w:sz w:val="24"/>
          <w:szCs w:val="24"/>
        </w:rPr>
        <w:t>__________________________________</w:t>
      </w:r>
    </w:p>
    <w:p w14:paraId="4BA294C0" w14:textId="77777777" w:rsidR="00FA5296" w:rsidRPr="00242E7C" w:rsidRDefault="00FA5296" w:rsidP="00FA5296">
      <w:pPr>
        <w:spacing w:after="0" w:line="240" w:lineRule="auto"/>
        <w:rPr>
          <w:rFonts w:ascii="Stratum1 Regular" w:hAnsi="Stratum1 Regular"/>
          <w:sz w:val="24"/>
          <w:szCs w:val="24"/>
        </w:rPr>
      </w:pPr>
    </w:p>
    <w:p w14:paraId="33B46AF6" w14:textId="3FABC39C" w:rsidR="00047CC4" w:rsidRPr="00242E7C" w:rsidRDefault="000B0016" w:rsidP="00A575A5">
      <w:pPr>
        <w:spacing w:after="0" w:line="240" w:lineRule="auto"/>
        <w:jc w:val="center"/>
        <w:rPr>
          <w:rFonts w:ascii="Stratum1 Regular" w:hAnsi="Stratum1 Regular"/>
          <w:b/>
          <w:sz w:val="24"/>
          <w:szCs w:val="24"/>
        </w:rPr>
      </w:pPr>
      <w:r w:rsidRPr="00242E7C">
        <w:rPr>
          <w:rFonts w:ascii="Stratum1 Regular" w:hAnsi="Stratum1 Regular"/>
          <w:b/>
          <w:sz w:val="24"/>
          <w:szCs w:val="24"/>
        </w:rPr>
        <w:t>Please return this form</w:t>
      </w:r>
      <w:r w:rsidR="00FA5296" w:rsidRPr="00242E7C">
        <w:rPr>
          <w:rFonts w:ascii="Stratum1 Regular" w:hAnsi="Stratum1 Regular"/>
          <w:b/>
          <w:sz w:val="24"/>
          <w:szCs w:val="24"/>
        </w:rPr>
        <w:t xml:space="preserve"> </w:t>
      </w:r>
      <w:r w:rsidRPr="00242E7C">
        <w:rPr>
          <w:rFonts w:ascii="Stratum1 Regular" w:hAnsi="Stratum1 Regular"/>
          <w:b/>
          <w:sz w:val="24"/>
          <w:szCs w:val="24"/>
        </w:rPr>
        <w:t xml:space="preserve">by written mail to </w:t>
      </w:r>
      <w:r w:rsidR="00112750">
        <w:rPr>
          <w:rFonts w:ascii="Stratum1 Regular" w:hAnsi="Stratum1 Regular"/>
          <w:b/>
          <w:sz w:val="24"/>
          <w:szCs w:val="24"/>
        </w:rPr>
        <w:t xml:space="preserve">The COMET, 3613 Lucius Road, Columbia, SC 29201, by email at </w:t>
      </w:r>
      <w:hyperlink r:id="rId12" w:history="1">
        <w:r w:rsidR="00112750" w:rsidRPr="00433121">
          <w:rPr>
            <w:rStyle w:val="Hyperlink"/>
            <w:rFonts w:ascii="Stratum1 Regular" w:hAnsi="Stratum1 Regular"/>
            <w:b/>
            <w:sz w:val="24"/>
            <w:szCs w:val="24"/>
          </w:rPr>
          <w:t>arlene.prince@catchthecomet.org</w:t>
        </w:r>
      </w:hyperlink>
      <w:r w:rsidRPr="00242E7C">
        <w:rPr>
          <w:rFonts w:ascii="Stratum1 Regular" w:hAnsi="Stratum1 Regular"/>
          <w:b/>
          <w:sz w:val="24"/>
          <w:szCs w:val="24"/>
        </w:rPr>
        <w:t xml:space="preserve">), by fax  to </w:t>
      </w:r>
      <w:r w:rsidR="00112750">
        <w:rPr>
          <w:rFonts w:ascii="Stratum1 Regular" w:hAnsi="Stratum1 Regular"/>
          <w:b/>
          <w:sz w:val="24"/>
          <w:szCs w:val="24"/>
        </w:rPr>
        <w:t>803-255-7113</w:t>
      </w:r>
      <w:r w:rsidRPr="00242E7C">
        <w:rPr>
          <w:rFonts w:ascii="Stratum1 Regular" w:hAnsi="Stratum1 Regular"/>
          <w:b/>
          <w:sz w:val="24"/>
          <w:szCs w:val="24"/>
        </w:rPr>
        <w:t xml:space="preserve"> or by phone to </w:t>
      </w:r>
      <w:r w:rsidR="00112750">
        <w:rPr>
          <w:rFonts w:ascii="Stratum1 Regular" w:hAnsi="Stratum1 Regular"/>
          <w:b/>
          <w:sz w:val="24"/>
          <w:szCs w:val="24"/>
        </w:rPr>
        <w:t>803-255-7129</w:t>
      </w:r>
      <w:r w:rsidR="00E0551E" w:rsidRPr="00242E7C">
        <w:rPr>
          <w:rFonts w:ascii="Stratum1 Regular" w:hAnsi="Stratum1 Regular"/>
          <w:b/>
          <w:sz w:val="24"/>
          <w:szCs w:val="24"/>
        </w:rPr>
        <w:t xml:space="preserve"> (TDD/TTY: 711 throug</w:t>
      </w:r>
      <w:bookmarkStart w:id="0" w:name="_GoBack"/>
      <w:bookmarkEnd w:id="0"/>
      <w:r w:rsidR="00E0551E" w:rsidRPr="00242E7C">
        <w:rPr>
          <w:rFonts w:ascii="Stratum1 Regular" w:hAnsi="Stratum1 Regular"/>
          <w:b/>
          <w:sz w:val="24"/>
          <w:szCs w:val="24"/>
        </w:rPr>
        <w:t xml:space="preserve">h </w:t>
      </w:r>
      <w:r w:rsidR="00112750">
        <w:rPr>
          <w:rFonts w:ascii="Stratum1 Regular" w:hAnsi="Stratum1 Regular"/>
          <w:b/>
          <w:sz w:val="24"/>
          <w:szCs w:val="24"/>
        </w:rPr>
        <w:t xml:space="preserve">South Carolina </w:t>
      </w:r>
      <w:r w:rsidR="00E0551E" w:rsidRPr="00242E7C">
        <w:rPr>
          <w:rFonts w:ascii="Stratum1 Regular" w:hAnsi="Stratum1 Regular"/>
          <w:b/>
          <w:sz w:val="24"/>
          <w:szCs w:val="24"/>
        </w:rPr>
        <w:t>Relay Service)</w:t>
      </w:r>
      <w:r w:rsidRPr="00242E7C">
        <w:rPr>
          <w:rFonts w:ascii="Stratum1 Regular" w:hAnsi="Stratum1 Regular"/>
          <w:b/>
          <w:sz w:val="24"/>
          <w:szCs w:val="24"/>
        </w:rPr>
        <w:t>.</w:t>
      </w:r>
    </w:p>
    <w:sectPr w:rsidR="00047CC4" w:rsidRPr="00242E7C" w:rsidSect="00917323">
      <w:footerReference w:type="default" r:id="rId13"/>
      <w:pgSz w:w="12240" w:h="15840"/>
      <w:pgMar w:top="43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3419" w14:textId="77777777" w:rsidR="00D146FA" w:rsidRDefault="00D146FA" w:rsidP="005711D4">
      <w:pPr>
        <w:spacing w:after="0" w:line="240" w:lineRule="auto"/>
      </w:pPr>
      <w:r>
        <w:separator/>
      </w:r>
    </w:p>
  </w:endnote>
  <w:endnote w:type="continuationSeparator" w:id="0">
    <w:p w14:paraId="5A8CF0FD" w14:textId="77777777" w:rsidR="00D146FA" w:rsidRDefault="00D146FA" w:rsidP="0057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atum2 Regular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tratum1 Regular">
    <w:altName w:val="Franklin Gothic Medium Cond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EB4B" w14:textId="62C63B0F" w:rsidR="00917323" w:rsidRDefault="00917323">
    <w:pPr>
      <w:pStyle w:val="Footer"/>
      <w:pBdr>
        <w:top w:val="single" w:sz="4" w:space="1" w:color="D9D9D9" w:themeColor="background1" w:themeShade="D9"/>
      </w:pBdr>
      <w:jc w:val="right"/>
    </w:pPr>
  </w:p>
  <w:p w14:paraId="746964C6" w14:textId="77777777" w:rsidR="00917323" w:rsidRDefault="00917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FA29" w14:textId="77777777" w:rsidR="00D146FA" w:rsidRDefault="00D146FA" w:rsidP="005711D4">
      <w:pPr>
        <w:spacing w:after="0" w:line="240" w:lineRule="auto"/>
      </w:pPr>
      <w:r>
        <w:separator/>
      </w:r>
    </w:p>
  </w:footnote>
  <w:footnote w:type="continuationSeparator" w:id="0">
    <w:p w14:paraId="703D082A" w14:textId="77777777" w:rsidR="00D146FA" w:rsidRDefault="00D146FA" w:rsidP="0057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7F4"/>
    <w:multiLevelType w:val="hybridMultilevel"/>
    <w:tmpl w:val="51C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297"/>
    <w:multiLevelType w:val="hybridMultilevel"/>
    <w:tmpl w:val="4034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621A"/>
    <w:multiLevelType w:val="hybridMultilevel"/>
    <w:tmpl w:val="F0B01758"/>
    <w:lvl w:ilvl="0" w:tplc="90AEF7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02942"/>
    <w:multiLevelType w:val="hybridMultilevel"/>
    <w:tmpl w:val="1240614C"/>
    <w:lvl w:ilvl="0" w:tplc="73D87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30D3E"/>
    <w:multiLevelType w:val="hybridMultilevel"/>
    <w:tmpl w:val="2034D6FE"/>
    <w:lvl w:ilvl="0" w:tplc="756625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33A9"/>
    <w:multiLevelType w:val="hybridMultilevel"/>
    <w:tmpl w:val="5C4C60AC"/>
    <w:lvl w:ilvl="0" w:tplc="D460E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A10339"/>
    <w:multiLevelType w:val="hybridMultilevel"/>
    <w:tmpl w:val="A1445070"/>
    <w:lvl w:ilvl="0" w:tplc="9F9EF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430D56"/>
    <w:multiLevelType w:val="hybridMultilevel"/>
    <w:tmpl w:val="B554F390"/>
    <w:lvl w:ilvl="0" w:tplc="E648D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C224F"/>
    <w:multiLevelType w:val="hybridMultilevel"/>
    <w:tmpl w:val="81925758"/>
    <w:lvl w:ilvl="0" w:tplc="DA80D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8F47A4"/>
    <w:multiLevelType w:val="hybridMultilevel"/>
    <w:tmpl w:val="A672DADC"/>
    <w:lvl w:ilvl="0" w:tplc="B3E0381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B1830"/>
    <w:multiLevelType w:val="hybridMultilevel"/>
    <w:tmpl w:val="596E363A"/>
    <w:lvl w:ilvl="0" w:tplc="58C85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3C27C6"/>
    <w:multiLevelType w:val="hybridMultilevel"/>
    <w:tmpl w:val="ED1CDB90"/>
    <w:lvl w:ilvl="0" w:tplc="EC38D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D26F23"/>
    <w:multiLevelType w:val="hybridMultilevel"/>
    <w:tmpl w:val="53762CA8"/>
    <w:lvl w:ilvl="0" w:tplc="B07615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97A78"/>
    <w:multiLevelType w:val="hybridMultilevel"/>
    <w:tmpl w:val="DF08B9B0"/>
    <w:lvl w:ilvl="0" w:tplc="3670B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5094C"/>
    <w:multiLevelType w:val="hybridMultilevel"/>
    <w:tmpl w:val="C2C23BB0"/>
    <w:lvl w:ilvl="0" w:tplc="DF488C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6411"/>
    <w:multiLevelType w:val="hybridMultilevel"/>
    <w:tmpl w:val="DCF66B32"/>
    <w:lvl w:ilvl="0" w:tplc="024464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65603"/>
    <w:multiLevelType w:val="hybridMultilevel"/>
    <w:tmpl w:val="78F027C2"/>
    <w:lvl w:ilvl="0" w:tplc="ABEAC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02966"/>
    <w:multiLevelType w:val="hybridMultilevel"/>
    <w:tmpl w:val="8E6A0BAC"/>
    <w:lvl w:ilvl="0" w:tplc="5B3C6A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C7FDD"/>
    <w:multiLevelType w:val="hybridMultilevel"/>
    <w:tmpl w:val="514C3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7"/>
  </w:num>
  <w:num w:numId="13">
    <w:abstractNumId w:val="2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5C"/>
    <w:rsid w:val="000078D3"/>
    <w:rsid w:val="0002715C"/>
    <w:rsid w:val="00043182"/>
    <w:rsid w:val="00047CC4"/>
    <w:rsid w:val="00073B02"/>
    <w:rsid w:val="000773D4"/>
    <w:rsid w:val="000B0016"/>
    <w:rsid w:val="00103406"/>
    <w:rsid w:val="00112750"/>
    <w:rsid w:val="0014793B"/>
    <w:rsid w:val="00147CBD"/>
    <w:rsid w:val="00170AAB"/>
    <w:rsid w:val="0022431D"/>
    <w:rsid w:val="00242E7C"/>
    <w:rsid w:val="00256DF1"/>
    <w:rsid w:val="00272CAB"/>
    <w:rsid w:val="002D03BF"/>
    <w:rsid w:val="002E2EE1"/>
    <w:rsid w:val="002F7A69"/>
    <w:rsid w:val="003676F4"/>
    <w:rsid w:val="003778CE"/>
    <w:rsid w:val="00401D05"/>
    <w:rsid w:val="00424C70"/>
    <w:rsid w:val="00447897"/>
    <w:rsid w:val="004841B8"/>
    <w:rsid w:val="004D4F15"/>
    <w:rsid w:val="004E3F25"/>
    <w:rsid w:val="00560AB6"/>
    <w:rsid w:val="005711D4"/>
    <w:rsid w:val="005840E0"/>
    <w:rsid w:val="005A117E"/>
    <w:rsid w:val="005E04B8"/>
    <w:rsid w:val="005F3D20"/>
    <w:rsid w:val="00602DE5"/>
    <w:rsid w:val="006117A0"/>
    <w:rsid w:val="00676A9C"/>
    <w:rsid w:val="006A0999"/>
    <w:rsid w:val="006E2150"/>
    <w:rsid w:val="006F545D"/>
    <w:rsid w:val="00700191"/>
    <w:rsid w:val="007414B6"/>
    <w:rsid w:val="007B72CB"/>
    <w:rsid w:val="007D09C0"/>
    <w:rsid w:val="00811296"/>
    <w:rsid w:val="0082573D"/>
    <w:rsid w:val="00866236"/>
    <w:rsid w:val="00880C00"/>
    <w:rsid w:val="008E260C"/>
    <w:rsid w:val="00914F17"/>
    <w:rsid w:val="00917323"/>
    <w:rsid w:val="00970970"/>
    <w:rsid w:val="0097254B"/>
    <w:rsid w:val="009725C7"/>
    <w:rsid w:val="009A2265"/>
    <w:rsid w:val="009D0511"/>
    <w:rsid w:val="009D5861"/>
    <w:rsid w:val="009E3B89"/>
    <w:rsid w:val="00A32894"/>
    <w:rsid w:val="00A4246B"/>
    <w:rsid w:val="00A53AAF"/>
    <w:rsid w:val="00A575A5"/>
    <w:rsid w:val="00A67912"/>
    <w:rsid w:val="00A7235C"/>
    <w:rsid w:val="00A74504"/>
    <w:rsid w:val="00AC083C"/>
    <w:rsid w:val="00AC67F5"/>
    <w:rsid w:val="00AF4A00"/>
    <w:rsid w:val="00B038E9"/>
    <w:rsid w:val="00B066DE"/>
    <w:rsid w:val="00B175FD"/>
    <w:rsid w:val="00B27DB8"/>
    <w:rsid w:val="00B55FDC"/>
    <w:rsid w:val="00B92448"/>
    <w:rsid w:val="00BB375C"/>
    <w:rsid w:val="00BD0B06"/>
    <w:rsid w:val="00C61B34"/>
    <w:rsid w:val="00C72ED1"/>
    <w:rsid w:val="00C73E95"/>
    <w:rsid w:val="00C7770E"/>
    <w:rsid w:val="00D146FA"/>
    <w:rsid w:val="00D5541D"/>
    <w:rsid w:val="00D840DF"/>
    <w:rsid w:val="00D910A3"/>
    <w:rsid w:val="00DB1760"/>
    <w:rsid w:val="00DF3C4E"/>
    <w:rsid w:val="00E00F0B"/>
    <w:rsid w:val="00E0551E"/>
    <w:rsid w:val="00E14D14"/>
    <w:rsid w:val="00E37C3E"/>
    <w:rsid w:val="00E71CE5"/>
    <w:rsid w:val="00F26784"/>
    <w:rsid w:val="00FA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1A49"/>
  <w15:docId w15:val="{C1CF2C32-15F1-4131-AB34-AD8DF987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1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D4"/>
  </w:style>
  <w:style w:type="paragraph" w:styleId="Footer">
    <w:name w:val="footer"/>
    <w:basedOn w:val="Normal"/>
    <w:link w:val="FooterChar"/>
    <w:uiPriority w:val="99"/>
    <w:unhideWhenUsed/>
    <w:rsid w:val="0057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D4"/>
  </w:style>
  <w:style w:type="paragraph" w:styleId="BalloonText">
    <w:name w:val="Balloon Text"/>
    <w:basedOn w:val="Normal"/>
    <w:link w:val="BalloonTextChar"/>
    <w:uiPriority w:val="99"/>
    <w:semiHidden/>
    <w:unhideWhenUsed/>
    <w:rsid w:val="0057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4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A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ene.prince@catchthecom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1D12A33AEA49A40F23EAF8AA463D" ma:contentTypeVersion="7" ma:contentTypeDescription="Create a new document." ma:contentTypeScope="" ma:versionID="ac63d397a85ef0f967bf6faf51fa351d">
  <xsd:schema xmlns:xsd="http://www.w3.org/2001/XMLSchema" xmlns:xs="http://www.w3.org/2001/XMLSchema" xmlns:p="http://schemas.microsoft.com/office/2006/metadata/properties" xmlns:ns3="9f1fa357-2f25-4477-b97a-08b77ef682a7" targetNamespace="http://schemas.microsoft.com/office/2006/metadata/properties" ma:root="true" ma:fieldsID="7842f403f7584693e3407777935ba4aa" ns3:_="">
    <xsd:import namespace="9f1fa357-2f25-4477-b97a-08b77ef68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a357-2f25-4477-b97a-08b77ef68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C1FF-F078-4B8E-9C8E-C9C1BAC33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a357-2f25-4477-b97a-08b77ef68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E981B-26EA-4E53-9ABF-6AEB90EEE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506B5-DBCC-4426-8026-B39740664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8CEF1-27E8-4F2F-B271-C7970CA0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nthal Craft</dc:creator>
  <cp:lastModifiedBy>Arlene Prince</cp:lastModifiedBy>
  <cp:revision>4</cp:revision>
  <cp:lastPrinted>2018-12-20T15:56:00Z</cp:lastPrinted>
  <dcterms:created xsi:type="dcterms:W3CDTF">2020-02-19T14:40:00Z</dcterms:created>
  <dcterms:modified xsi:type="dcterms:W3CDTF">2020-0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1D12A33AEA49A40F23EAF8AA463D</vt:lpwstr>
  </property>
</Properties>
</file>